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F0403" w14:textId="77777777" w:rsidR="00B86B9B" w:rsidRDefault="00B86B9B" w:rsidP="00127358">
      <w:pPr>
        <w:rPr>
          <w:color w:val="002060"/>
        </w:rPr>
      </w:pPr>
    </w:p>
    <w:p w14:paraId="0959A3EF" w14:textId="6745BCC6" w:rsidR="00062644" w:rsidRDefault="00127358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40"/>
          <w:szCs w:val="40"/>
        </w:rPr>
      </w:pPr>
      <w:r w:rsidRPr="00C10A03">
        <w:rPr>
          <w:b/>
          <w:color w:val="002060"/>
          <w:sz w:val="40"/>
          <w:szCs w:val="40"/>
        </w:rPr>
        <w:t>BULLETIN D</w:t>
      </w:r>
      <w:r w:rsidR="00523D56">
        <w:rPr>
          <w:b/>
          <w:color w:val="002060"/>
          <w:sz w:val="40"/>
          <w:szCs w:val="40"/>
        </w:rPr>
        <w:t>’</w:t>
      </w:r>
      <w:r w:rsidRPr="00C10A03">
        <w:rPr>
          <w:b/>
          <w:color w:val="002060"/>
          <w:sz w:val="40"/>
          <w:szCs w:val="40"/>
        </w:rPr>
        <w:t>INSCRIPTION</w:t>
      </w:r>
      <w:r w:rsidR="00D755B2">
        <w:rPr>
          <w:b/>
          <w:color w:val="002060"/>
          <w:sz w:val="40"/>
          <w:szCs w:val="40"/>
        </w:rPr>
        <w:t xml:space="preserve"> </w:t>
      </w:r>
    </w:p>
    <w:p w14:paraId="53DCC10C" w14:textId="269A0DF2" w:rsidR="00D755B2" w:rsidRDefault="00523D56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Formation « </w:t>
      </w:r>
      <w:r w:rsidRPr="00523D56">
        <w:rPr>
          <w:b/>
          <w:color w:val="002060"/>
          <w:sz w:val="40"/>
          <w:szCs w:val="40"/>
        </w:rPr>
        <w:t>Aborder la vie affective et sexuelle dans un programme d’</w:t>
      </w:r>
      <w:r w:rsidRPr="00523D56">
        <w:rPr>
          <w:b/>
          <w:color w:val="002060"/>
          <w:sz w:val="40"/>
          <w:szCs w:val="40"/>
        </w:rPr>
        <w:t>ETP</w:t>
      </w:r>
      <w:r>
        <w:rPr>
          <w:b/>
          <w:color w:val="002060"/>
          <w:sz w:val="40"/>
          <w:szCs w:val="40"/>
        </w:rPr>
        <w:t> »</w:t>
      </w:r>
      <w:r w:rsidRPr="00523D56">
        <w:rPr>
          <w:b/>
          <w:color w:val="002060"/>
          <w:sz w:val="40"/>
          <w:szCs w:val="40"/>
        </w:rPr>
        <w:t xml:space="preserve"> </w:t>
      </w:r>
    </w:p>
    <w:p w14:paraId="03B71D78" w14:textId="77777777" w:rsidR="00523D56" w:rsidRPr="00523D56" w:rsidRDefault="00523D56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8"/>
          <w:szCs w:val="8"/>
        </w:rPr>
      </w:pPr>
    </w:p>
    <w:p w14:paraId="56E6CE10" w14:textId="77777777" w:rsidR="001171B9" w:rsidRDefault="00127358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color w:val="002060"/>
        </w:rPr>
      </w:pPr>
      <w:r w:rsidRPr="006069B8">
        <w:rPr>
          <w:color w:val="002060"/>
        </w:rPr>
        <w:t xml:space="preserve">A renvoyer à </w:t>
      </w:r>
      <w:r w:rsidR="00F46EC4">
        <w:rPr>
          <w:color w:val="002060"/>
        </w:rPr>
        <w:t>GCS MRSI – N. Vuillard</w:t>
      </w:r>
      <w:r>
        <w:rPr>
          <w:color w:val="002060"/>
        </w:rPr>
        <w:t xml:space="preserve"> </w:t>
      </w:r>
      <w:r w:rsidR="001171B9">
        <w:rPr>
          <w:color w:val="002060"/>
        </w:rPr>
        <w:t>-</w:t>
      </w:r>
      <w:r>
        <w:rPr>
          <w:color w:val="002060"/>
        </w:rPr>
        <w:t>16 Rue du Tour de l’Eau</w:t>
      </w:r>
      <w:r w:rsidR="001171B9">
        <w:rPr>
          <w:color w:val="002060"/>
        </w:rPr>
        <w:t xml:space="preserve"> -</w:t>
      </w:r>
      <w:r>
        <w:rPr>
          <w:color w:val="002060"/>
        </w:rPr>
        <w:t xml:space="preserve"> 38400 Saint Martin d’Hère</w:t>
      </w:r>
      <w:r w:rsidR="00F46EC4">
        <w:rPr>
          <w:color w:val="002060"/>
        </w:rPr>
        <w:t>s</w:t>
      </w:r>
    </w:p>
    <w:p w14:paraId="6F7C1A72" w14:textId="3BB194AE" w:rsidR="00127358" w:rsidRDefault="00127358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rStyle w:val="Lienhypertexte"/>
          <w:bCs/>
          <w:i/>
        </w:rPr>
      </w:pPr>
      <w:r w:rsidRPr="006069B8">
        <w:rPr>
          <w:color w:val="002060"/>
        </w:rPr>
        <w:t xml:space="preserve">Email : </w:t>
      </w:r>
      <w:hyperlink r:id="rId8" w:history="1">
        <w:r w:rsidR="005D3DA2" w:rsidRPr="00047F7A">
          <w:rPr>
            <w:rStyle w:val="Lienhypertexte"/>
            <w:bCs/>
            <w:i/>
          </w:rPr>
          <w:t>n.vuillard@mrsi.fr</w:t>
        </w:r>
      </w:hyperlink>
    </w:p>
    <w:p w14:paraId="26A1AF8E" w14:textId="23D893FC" w:rsidR="00C461EC" w:rsidRDefault="00C461EC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rStyle w:val="Lienhypertexte"/>
          <w:bCs/>
          <w:i/>
        </w:rPr>
      </w:pPr>
    </w:p>
    <w:p w14:paraId="46B1E344" w14:textId="5B75CFF0" w:rsidR="00C461EC" w:rsidRPr="00C461EC" w:rsidRDefault="00C461EC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  <w:r>
        <w:rPr>
          <w:b/>
          <w:color w:val="002060"/>
        </w:rPr>
        <w:t>DATE DE LA SESSION :</w:t>
      </w:r>
      <w:r w:rsidRPr="00C461EC">
        <w:rPr>
          <w:color w:val="002060"/>
        </w:rPr>
        <w:t xml:space="preserve"> </w:t>
      </w:r>
      <w:sdt>
        <w:sdtPr>
          <w:rPr>
            <w:color w:val="002060"/>
          </w:rPr>
          <w:id w:val="-77830172"/>
          <w:placeholder>
            <w:docPart w:val="4393ABA52D3F482D8626EFE934507D22"/>
          </w:placeholder>
          <w:showingPlcHdr/>
        </w:sdtPr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735E9C55" w14:textId="77777777" w:rsidR="005576CF" w:rsidRDefault="005576CF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05622B55" w14:textId="41DF5517" w:rsidR="0091065C" w:rsidRDefault="0091065C" w:rsidP="0091065C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bCs/>
          <w:color w:val="002060"/>
        </w:rPr>
        <w:t>En quelle année avez-vous réalisé</w:t>
      </w:r>
      <w:r w:rsidRPr="0091065C">
        <w:rPr>
          <w:b/>
          <w:bCs/>
          <w:color w:val="002060"/>
        </w:rPr>
        <w:t xml:space="preserve"> la formation ETP niveau 1</w:t>
      </w:r>
      <w:r>
        <w:rPr>
          <w:color w:val="002060"/>
        </w:rPr>
        <w:t xml:space="preserve"> (40h) : </w:t>
      </w:r>
      <w:sdt>
        <w:sdtPr>
          <w:rPr>
            <w:color w:val="002060"/>
          </w:rPr>
          <w:id w:val="413203019"/>
          <w:placeholder>
            <w:docPart w:val="A0F8B38E7E03409A818014A03529E767"/>
          </w:placeholder>
          <w:showingPlcHdr/>
        </w:sdtPr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4660A9E2" w14:textId="77777777" w:rsidR="0091065C" w:rsidRDefault="0091065C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070F7111" w14:textId="0B7DC797" w:rsidR="005B3C4F" w:rsidRPr="000F529D" w:rsidRDefault="000F529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  <w:r w:rsidRPr="000F529D">
        <w:rPr>
          <w:b/>
          <w:color w:val="002060"/>
          <w:u w:val="single"/>
        </w:rPr>
        <w:t>VOS COORDONNES :</w:t>
      </w:r>
    </w:p>
    <w:p w14:paraId="76715125" w14:textId="77777777" w:rsidR="00A2762D" w:rsidRPr="0097464F" w:rsidRDefault="00A2762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</w:p>
    <w:p w14:paraId="25E34872" w14:textId="75543CE8" w:rsidR="00C10A03" w:rsidRDefault="00127358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NOM, Prénom</w:t>
      </w:r>
      <w:r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386640260"/>
          <w:placeholder>
            <w:docPart w:val="D61C9921595543C2B5BD02A9CC6C3079"/>
          </w:placeholder>
          <w:showingPlcHdr/>
        </w:sdtPr>
        <w:sdtContent>
          <w:r w:rsidR="00D73AC6" w:rsidRPr="00CB05E2">
            <w:rPr>
              <w:rStyle w:val="Textedelespacerserv"/>
            </w:rPr>
            <w:t>Cliquez ici pour taper du texte.</w:t>
          </w:r>
        </w:sdtContent>
      </w:sdt>
      <w:r w:rsidR="00C461EC">
        <w:rPr>
          <w:color w:val="002060"/>
        </w:rPr>
        <w:tab/>
      </w:r>
      <w:r w:rsidR="00C461EC">
        <w:rPr>
          <w:color w:val="002060"/>
        </w:rPr>
        <w:tab/>
      </w:r>
      <w:r w:rsidR="00C461EC">
        <w:rPr>
          <w:color w:val="002060"/>
        </w:rPr>
        <w:tab/>
      </w:r>
      <w:r w:rsidRPr="00FA03A6">
        <w:rPr>
          <w:b/>
          <w:color w:val="002060"/>
        </w:rPr>
        <w:t>Profession</w:t>
      </w:r>
      <w:r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2086295300"/>
          <w:placeholder>
            <w:docPart w:val="94D23C1BA5DF42D5B9ADA8199F0158C0"/>
          </w:placeholder>
        </w:sdtPr>
        <w:sdtContent>
          <w:sdt>
            <w:sdtPr>
              <w:rPr>
                <w:color w:val="002060"/>
              </w:rPr>
              <w:id w:val="-73745925"/>
              <w:placeholder>
                <w:docPart w:val="5E2718CF175540EF98139024EE1E5C11"/>
              </w:placeholder>
              <w:showingPlcHdr/>
            </w:sdtPr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3FE579C2" w14:textId="77777777" w:rsidR="00523D56" w:rsidRDefault="00523D56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5DF620F1" w14:textId="1B7677F6" w:rsidR="00C10A03" w:rsidRDefault="00A7085A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 xml:space="preserve">J’exerce </w:t>
      </w:r>
      <w:r w:rsidR="00C10A03" w:rsidRPr="00FA03A6">
        <w:rPr>
          <w:b/>
          <w:color w:val="002060"/>
        </w:rPr>
        <w:t>en libéral</w:t>
      </w:r>
      <w:r w:rsidR="00C10A03">
        <w:rPr>
          <w:color w:val="002060"/>
        </w:rPr>
        <w:t xml:space="preserve">  </w:t>
      </w:r>
      <w:sdt>
        <w:sdtPr>
          <w:rPr>
            <w:color w:val="002060"/>
          </w:rPr>
          <w:id w:val="156236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>
        <w:rPr>
          <w:color w:val="002060"/>
        </w:rPr>
        <w:tab/>
      </w:r>
      <w:r>
        <w:rPr>
          <w:color w:val="002060"/>
        </w:rPr>
        <w:tab/>
      </w:r>
      <w:r w:rsidRPr="00FA03A6">
        <w:rPr>
          <w:b/>
          <w:color w:val="002060"/>
        </w:rPr>
        <w:t>Je suis salarié</w:t>
      </w:r>
      <w:r>
        <w:rPr>
          <w:color w:val="002060"/>
        </w:rPr>
        <w:t> </w:t>
      </w:r>
      <w:sdt>
        <w:sdtPr>
          <w:rPr>
            <w:color w:val="002060"/>
          </w:rPr>
          <w:id w:val="-54021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7576BC">
        <w:rPr>
          <w:color w:val="002060"/>
        </w:rPr>
        <w:t xml:space="preserve"> </w:t>
      </w:r>
    </w:p>
    <w:p w14:paraId="465A9F7B" w14:textId="77777777" w:rsidR="00FA03A6" w:rsidRDefault="00FA03A6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620AEA94" w14:textId="303446F2" w:rsidR="00C10A03" w:rsidRDefault="00C10A03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color w:val="002060"/>
        </w:rPr>
        <w:t>S</w:t>
      </w:r>
      <w:r w:rsidRPr="00FA03A6">
        <w:rPr>
          <w:b/>
          <w:color w:val="002060"/>
        </w:rPr>
        <w:t>i vous êtes salarié, coordonnées de votre employeur</w:t>
      </w:r>
      <w:r>
        <w:rPr>
          <w:color w:val="002060"/>
        </w:rPr>
        <w:t xml:space="preserve"> (raison sociale, adresse de votre employeur et nom du responsable signataire de la convention de formation)</w:t>
      </w:r>
      <w:r w:rsidR="00127358"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75600099"/>
        </w:sdtPr>
        <w:sdtContent>
          <w:sdt>
            <w:sdtPr>
              <w:rPr>
                <w:color w:val="002060"/>
              </w:rPr>
              <w:id w:val="1593591280"/>
              <w:showingPlcHdr/>
            </w:sdtPr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57D62673" w14:textId="77777777" w:rsidR="00FA03A6" w:rsidRDefault="00FA03A6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4D8DFF31" w14:textId="77777777" w:rsidR="00C10A03" w:rsidRPr="006069B8" w:rsidRDefault="00127358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Adresse professionnelle</w:t>
      </w:r>
      <w:r w:rsidRPr="006069B8">
        <w:rPr>
          <w:color w:val="002060"/>
        </w:rPr>
        <w:t xml:space="preserve"> :</w:t>
      </w:r>
      <w:r w:rsidR="007576BC">
        <w:rPr>
          <w:color w:val="002060"/>
        </w:rPr>
        <w:t xml:space="preserve"> </w:t>
      </w:r>
      <w:sdt>
        <w:sdtPr>
          <w:rPr>
            <w:color w:val="002060"/>
          </w:rPr>
          <w:id w:val="2015409694"/>
        </w:sdtPr>
        <w:sdtContent>
          <w:sdt>
            <w:sdtPr>
              <w:rPr>
                <w:color w:val="002060"/>
              </w:rPr>
              <w:id w:val="-1255430478"/>
              <w:showingPlcHdr/>
            </w:sdtPr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696221B1" w14:textId="77777777" w:rsidR="00FA03A6" w:rsidRDefault="00FA03A6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1E8BBB63" w14:textId="3CA3CABC" w:rsidR="00127358" w:rsidRDefault="00C10A03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Téléphone portable</w:t>
      </w:r>
      <w:r>
        <w:rPr>
          <w:color w:val="002060"/>
        </w:rPr>
        <w:t> :</w:t>
      </w:r>
      <w:r w:rsidR="007576BC">
        <w:rPr>
          <w:color w:val="002060"/>
        </w:rPr>
        <w:t xml:space="preserve"> </w:t>
      </w:r>
      <w:sdt>
        <w:sdtPr>
          <w:rPr>
            <w:color w:val="002060"/>
          </w:rPr>
          <w:id w:val="1598063248"/>
        </w:sdtPr>
        <w:sdtContent>
          <w:sdt>
            <w:sdtPr>
              <w:rPr>
                <w:color w:val="002060"/>
              </w:rPr>
              <w:id w:val="-51548173"/>
              <w:showingPlcHdr/>
            </w:sdtPr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  <w:r w:rsidR="009B206C">
        <w:rPr>
          <w:color w:val="002060"/>
        </w:rPr>
        <w:t xml:space="preserve">               </w:t>
      </w:r>
      <w:r w:rsidR="00127358" w:rsidRPr="00FA03A6">
        <w:rPr>
          <w:b/>
          <w:color w:val="002060"/>
        </w:rPr>
        <w:t>Email</w:t>
      </w:r>
      <w:r w:rsidR="00127358" w:rsidRPr="006069B8">
        <w:rPr>
          <w:color w:val="002060"/>
        </w:rPr>
        <w:t xml:space="preserve"> :</w:t>
      </w:r>
      <w:r w:rsidR="00127358">
        <w:rPr>
          <w:color w:val="002060"/>
        </w:rPr>
        <w:t xml:space="preserve"> </w:t>
      </w:r>
      <w:sdt>
        <w:sdtPr>
          <w:rPr>
            <w:color w:val="002060"/>
          </w:rPr>
          <w:id w:val="750782918"/>
        </w:sdtPr>
        <w:sdtContent>
          <w:sdt>
            <w:sdtPr>
              <w:rPr>
                <w:color w:val="002060"/>
              </w:rPr>
              <w:id w:val="1150405684"/>
              <w:showingPlcHdr/>
            </w:sdtPr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5334007C" w14:textId="0D038598" w:rsidR="00BB6F99" w:rsidRDefault="00BB6F99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</w:p>
    <w:p w14:paraId="5B28C4F3" w14:textId="47F785CF" w:rsidR="00BB6F99" w:rsidRDefault="00564A23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  <w:r>
        <w:rPr>
          <w:b/>
          <w:color w:val="002060"/>
        </w:rPr>
        <w:t xml:space="preserve">Avez-vous </w:t>
      </w:r>
      <w:r w:rsidR="00941B20" w:rsidRPr="00941B20">
        <w:rPr>
          <w:b/>
          <w:color w:val="002060"/>
        </w:rPr>
        <w:t xml:space="preserve">des besoins spécifiques </w:t>
      </w:r>
      <w:r w:rsidRPr="00941B20">
        <w:rPr>
          <w:b/>
          <w:color w:val="002060"/>
        </w:rPr>
        <w:t>en termes</w:t>
      </w:r>
      <w:r w:rsidR="00941B20" w:rsidRPr="00941B20">
        <w:rPr>
          <w:b/>
          <w:color w:val="002060"/>
        </w:rPr>
        <w:t xml:space="preserve"> d’accessibilité à nos locaux ou </w:t>
      </w:r>
      <w:r w:rsidRPr="00941B20">
        <w:rPr>
          <w:b/>
          <w:color w:val="002060"/>
        </w:rPr>
        <w:t>en te</w:t>
      </w:r>
      <w:r>
        <w:rPr>
          <w:b/>
          <w:color w:val="002060"/>
        </w:rPr>
        <w:t>rmes</w:t>
      </w:r>
      <w:r w:rsidR="00941B20" w:rsidRPr="00941B20">
        <w:rPr>
          <w:b/>
          <w:color w:val="002060"/>
        </w:rPr>
        <w:t xml:space="preserve"> d’adaptation pédagogique ?</w:t>
      </w:r>
      <w:r w:rsidR="00941B20">
        <w:rPr>
          <w:color w:val="002060"/>
          <w:sz w:val="18"/>
          <w:szCs w:val="18"/>
        </w:rPr>
        <w:t xml:space="preserve"> : </w:t>
      </w:r>
      <w:sdt>
        <w:sdtPr>
          <w:rPr>
            <w:color w:val="002060"/>
          </w:rPr>
          <w:id w:val="16043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941B20">
        <w:rPr>
          <w:color w:val="002060"/>
        </w:rPr>
        <w:t xml:space="preserve"> oui </w:t>
      </w:r>
      <w:r w:rsidR="00941B20">
        <w:rPr>
          <w:color w:val="002060"/>
        </w:rPr>
        <w:tab/>
        <w:t> </w:t>
      </w:r>
      <w:sdt>
        <w:sdtPr>
          <w:rPr>
            <w:color w:val="002060"/>
          </w:rPr>
          <w:id w:val="966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B2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941B20">
        <w:rPr>
          <w:color w:val="002060"/>
        </w:rPr>
        <w:t xml:space="preserve"> non</w:t>
      </w:r>
      <w:r w:rsidR="00941B20">
        <w:rPr>
          <w:color w:val="002060"/>
        </w:rPr>
        <w:tab/>
      </w:r>
    </w:p>
    <w:p w14:paraId="525DB860" w14:textId="77777777" w:rsidR="000F529D" w:rsidRDefault="000F529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4EFAF573" w14:textId="1CA50194" w:rsidR="000F529D" w:rsidRDefault="000F529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  <w:r w:rsidRPr="000F529D">
        <w:rPr>
          <w:b/>
          <w:color w:val="002060"/>
          <w:u w:val="single"/>
        </w:rPr>
        <w:t>VOS ATTENTES / VOTRE PRATIQUE</w:t>
      </w:r>
      <w:r w:rsidR="0091065C">
        <w:rPr>
          <w:b/>
          <w:color w:val="002060"/>
          <w:u w:val="single"/>
        </w:rPr>
        <w:t xml:space="preserve"> </w:t>
      </w:r>
      <w:r w:rsidRPr="000F529D">
        <w:rPr>
          <w:b/>
          <w:color w:val="002060"/>
          <w:u w:val="single"/>
        </w:rPr>
        <w:t>:</w:t>
      </w:r>
    </w:p>
    <w:p w14:paraId="092E8B39" w14:textId="599FACFF" w:rsidR="000F529D" w:rsidRDefault="000F529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5DBCA1AE" w14:textId="5879BD0B" w:rsidR="000F529D" w:rsidRDefault="0091065C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color w:val="002060"/>
        </w:rPr>
        <w:t>Vous arrive-t-il d’aborder le sujet de la vie affective et sexuelle avec les patients</w:t>
      </w:r>
      <w:r w:rsidR="00D209E2">
        <w:rPr>
          <w:b/>
          <w:color w:val="002060"/>
        </w:rPr>
        <w:t> ?</w:t>
      </w:r>
      <w:r w:rsidR="00564A23">
        <w:rPr>
          <w:b/>
          <w:color w:val="002060"/>
        </w:rPr>
        <w:t> :</w:t>
      </w:r>
      <w:r w:rsidR="00D209E2">
        <w:rPr>
          <w:b/>
          <w:color w:val="002060"/>
        </w:rPr>
        <w:t xml:space="preserve"> </w:t>
      </w:r>
      <w:r w:rsidR="000F529D">
        <w:rPr>
          <w:color w:val="002060"/>
        </w:rPr>
        <w:t> </w:t>
      </w:r>
      <w:sdt>
        <w:sdtPr>
          <w:rPr>
            <w:color w:val="002060"/>
          </w:rPr>
          <w:id w:val="164955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F529D">
        <w:rPr>
          <w:color w:val="002060"/>
        </w:rPr>
        <w:t xml:space="preserve"> oui </w:t>
      </w:r>
      <w:r w:rsidR="000F529D">
        <w:rPr>
          <w:color w:val="002060"/>
        </w:rPr>
        <w:tab/>
        <w:t> </w:t>
      </w:r>
      <w:sdt>
        <w:sdtPr>
          <w:rPr>
            <w:color w:val="002060"/>
          </w:rPr>
          <w:id w:val="208587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F529D">
        <w:rPr>
          <w:color w:val="002060"/>
        </w:rPr>
        <w:t xml:space="preserve"> non</w:t>
      </w:r>
      <w:r w:rsidR="00D209E2">
        <w:rPr>
          <w:color w:val="002060"/>
        </w:rPr>
        <w:tab/>
      </w:r>
    </w:p>
    <w:p w14:paraId="5C0AB319" w14:textId="2185B368" w:rsidR="00D209E2" w:rsidRDefault="00D209E2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214050C9" w14:textId="71283D15" w:rsidR="00D209E2" w:rsidRDefault="007D4839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bCs/>
          <w:color w:val="002060"/>
        </w:rPr>
        <w:t>Si oui d</w:t>
      </w:r>
      <w:r w:rsidR="00D209E2" w:rsidRPr="007D4839">
        <w:rPr>
          <w:b/>
          <w:bCs/>
          <w:color w:val="002060"/>
        </w:rPr>
        <w:t>ans quel cadre ?</w:t>
      </w:r>
      <w:r w:rsidR="00D209E2">
        <w:rPr>
          <w:color w:val="002060"/>
        </w:rPr>
        <w:t xml:space="preserve"> : </w:t>
      </w:r>
      <w:sdt>
        <w:sdtPr>
          <w:rPr>
            <w:color w:val="002060"/>
          </w:rPr>
          <w:id w:val="357319618"/>
          <w:placeholder>
            <w:docPart w:val="A6FEEF547EC24737B8D14BED0D9ABBAA"/>
          </w:placeholder>
          <w:showingPlcHdr/>
        </w:sdtPr>
        <w:sdtContent>
          <w:r w:rsidR="00D209E2" w:rsidRPr="00CB05E2">
            <w:rPr>
              <w:rStyle w:val="Textedelespacerserv"/>
            </w:rPr>
            <w:t>Cliquez ici pour taper du texte.</w:t>
          </w:r>
        </w:sdtContent>
      </w:sdt>
    </w:p>
    <w:p w14:paraId="32338BD7" w14:textId="7E887525" w:rsidR="000F529D" w:rsidRDefault="000F529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7D2329D9" w14:textId="43F0F0AF" w:rsidR="00D209E2" w:rsidRDefault="00D209E2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bCs/>
          <w:color w:val="002060"/>
        </w:rPr>
        <w:t>Qu’attendez-vous de cette formation</w:t>
      </w:r>
      <w:r w:rsidR="007D4839">
        <w:rPr>
          <w:b/>
          <w:bCs/>
          <w:color w:val="002060"/>
        </w:rPr>
        <w:t> ?</w:t>
      </w:r>
      <w:r>
        <w:rPr>
          <w:b/>
          <w:bCs/>
          <w:color w:val="002060"/>
        </w:rPr>
        <w:t xml:space="preserve"> : </w:t>
      </w:r>
      <w:sdt>
        <w:sdtPr>
          <w:rPr>
            <w:color w:val="002060"/>
          </w:rPr>
          <w:id w:val="-1138263269"/>
          <w:placeholder>
            <w:docPart w:val="2B6904AF05AF4557B8407DA6EACCBF85"/>
          </w:placeholder>
          <w:showingPlcHdr/>
        </w:sdtPr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56F3AF9F" w14:textId="5DA550C9" w:rsidR="00D209E2" w:rsidRDefault="00D209E2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2A1909AF" w14:textId="7B00186D" w:rsidR="00D209E2" w:rsidRDefault="00D209E2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7D4839">
        <w:rPr>
          <w:b/>
          <w:bCs/>
          <w:color w:val="002060"/>
        </w:rPr>
        <w:t>Avez-vous des questionnements particuliers</w:t>
      </w:r>
      <w:r w:rsidR="0091065C">
        <w:rPr>
          <w:b/>
          <w:bCs/>
          <w:color w:val="002060"/>
        </w:rPr>
        <w:t> sur comment aborder la vie affective et sexuelle avec les patients ?</w:t>
      </w:r>
      <w:r>
        <w:rPr>
          <w:color w:val="002060"/>
        </w:rPr>
        <w:t xml:space="preserve"> : </w:t>
      </w:r>
      <w:sdt>
        <w:sdtPr>
          <w:rPr>
            <w:color w:val="002060"/>
          </w:rPr>
          <w:id w:val="1586726642"/>
          <w:placeholder>
            <w:docPart w:val="C0EDD75224D44A2FA0F7A6E3F911B79F"/>
          </w:placeholder>
          <w:showingPlcHdr/>
        </w:sdtPr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4807B434" w14:textId="77777777" w:rsidR="000F529D" w:rsidRPr="000F529D" w:rsidRDefault="000F529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</w:p>
    <w:p w14:paraId="10193819" w14:textId="45654223" w:rsidR="00F524A6" w:rsidRPr="009B206C" w:rsidRDefault="006E553D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bCs/>
          <w:color w:val="002060"/>
        </w:rPr>
      </w:pPr>
      <w:r w:rsidRPr="00CA779A">
        <w:rPr>
          <w:b/>
          <w:bCs/>
          <w:color w:val="002060"/>
        </w:rPr>
        <w:t xml:space="preserve">Avez-vous des projets en cours ou à venir autour </w:t>
      </w:r>
      <w:r w:rsidR="0091065C">
        <w:rPr>
          <w:b/>
          <w:bCs/>
          <w:color w:val="002060"/>
        </w:rPr>
        <w:t>du sujet de la formation</w:t>
      </w:r>
      <w:r w:rsidRPr="00CA779A">
        <w:rPr>
          <w:b/>
          <w:bCs/>
          <w:color w:val="002060"/>
        </w:rPr>
        <w:t> ?</w:t>
      </w:r>
      <w:r w:rsidR="00CA779A">
        <w:rPr>
          <w:b/>
          <w:bCs/>
          <w:color w:val="002060"/>
        </w:rPr>
        <w:t xml:space="preserve"> : </w:t>
      </w:r>
      <w:r>
        <w:rPr>
          <w:color w:val="002060"/>
          <w:sz w:val="18"/>
          <w:szCs w:val="18"/>
        </w:rPr>
        <w:t xml:space="preserve"> </w:t>
      </w:r>
      <w:sdt>
        <w:sdtPr>
          <w:rPr>
            <w:color w:val="002060"/>
          </w:rPr>
          <w:id w:val="2025974780"/>
          <w:placeholder>
            <w:docPart w:val="12C492F128BE4B7CA3602DD69D0FB19C"/>
          </w:placeholder>
          <w:showingPlcHdr/>
        </w:sdtPr>
        <w:sdtContent>
          <w:r w:rsidR="009B206C" w:rsidRPr="00CB05E2">
            <w:rPr>
              <w:rStyle w:val="Textedelespacerserv"/>
            </w:rPr>
            <w:t>Cliquez ici pour taper du texte.</w:t>
          </w:r>
        </w:sdtContent>
      </w:sdt>
    </w:p>
    <w:p w14:paraId="1E25B97F" w14:textId="77777777" w:rsidR="00564A23" w:rsidRPr="004A74C4" w:rsidRDefault="00564A23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6"/>
          <w:szCs w:val="16"/>
        </w:rPr>
      </w:pPr>
    </w:p>
    <w:p w14:paraId="5EF9EC62" w14:textId="51189C06" w:rsidR="009B206C" w:rsidRPr="00F431ED" w:rsidRDefault="009B206C" w:rsidP="00523D56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24"/>
          <w:szCs w:val="24"/>
        </w:rPr>
      </w:pPr>
      <w:r w:rsidRPr="00F431ED">
        <w:rPr>
          <w:b/>
          <w:color w:val="002060"/>
          <w:sz w:val="24"/>
          <w:szCs w:val="24"/>
        </w:rPr>
        <w:t>La formation sera maintenue sous réserve d’un nombre suffisant de participants.</w:t>
      </w:r>
      <w:r>
        <w:rPr>
          <w:b/>
          <w:color w:val="002060"/>
          <w:sz w:val="24"/>
          <w:szCs w:val="24"/>
        </w:rPr>
        <w:t xml:space="preserve"> Cette information vous sera communiquée sous</w:t>
      </w:r>
      <w:r w:rsidR="00523D56">
        <w:rPr>
          <w:b/>
          <w:color w:val="002060"/>
          <w:sz w:val="24"/>
          <w:szCs w:val="24"/>
        </w:rPr>
        <w:t xml:space="preserve"> 2</w:t>
      </w:r>
      <w:r>
        <w:rPr>
          <w:b/>
          <w:color w:val="002060"/>
          <w:sz w:val="24"/>
          <w:szCs w:val="24"/>
        </w:rPr>
        <w:t xml:space="preserve"> semaines avant le début prévu de la formation.</w:t>
      </w:r>
    </w:p>
    <w:p w14:paraId="6A51CB87" w14:textId="52DAAF74" w:rsidR="009B206C" w:rsidRPr="004A74C4" w:rsidRDefault="009B206C" w:rsidP="004A74C4">
      <w:pPr>
        <w:pBdr>
          <w:top w:val="single" w:sz="4" w:space="23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16"/>
          <w:szCs w:val="16"/>
        </w:rPr>
      </w:pPr>
      <w:r w:rsidRPr="00F431ED">
        <w:rPr>
          <w:b/>
          <w:color w:val="002060"/>
          <w:sz w:val="24"/>
          <w:szCs w:val="24"/>
        </w:rPr>
        <w:t>Votre inscription sera valide à réception de votre convention ou contrat de formation signé</w:t>
      </w:r>
      <w:r>
        <w:rPr>
          <w:b/>
          <w:color w:val="002060"/>
          <w:sz w:val="24"/>
          <w:szCs w:val="24"/>
        </w:rPr>
        <w:t>.</w:t>
      </w:r>
    </w:p>
    <w:sectPr w:rsidR="009B206C" w:rsidRPr="004A74C4" w:rsidSect="006903F4">
      <w:headerReference w:type="default" r:id="rId9"/>
      <w:footerReference w:type="default" r:id="rId10"/>
      <w:pgSz w:w="11906" w:h="16838"/>
      <w:pgMar w:top="1021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D6E37" w14:textId="77777777" w:rsidR="00E84396" w:rsidRDefault="00E84396" w:rsidP="00FC57E9">
      <w:r>
        <w:separator/>
      </w:r>
    </w:p>
  </w:endnote>
  <w:endnote w:type="continuationSeparator" w:id="0">
    <w:p w14:paraId="11EFF3A7" w14:textId="77777777" w:rsidR="00E84396" w:rsidRDefault="00E84396" w:rsidP="00FC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4A17" w14:textId="77777777" w:rsidR="00F3283E" w:rsidRPr="00F3283E" w:rsidRDefault="00F3283E" w:rsidP="00F3283E">
    <w:pPr>
      <w:pStyle w:val="Pieddepage"/>
      <w:jc w:val="center"/>
      <w:rPr>
        <w:sz w:val="20"/>
        <w:szCs w:val="20"/>
      </w:rPr>
    </w:pPr>
    <w:r w:rsidRPr="00F3283E">
      <w:rPr>
        <w:sz w:val="20"/>
        <w:szCs w:val="20"/>
      </w:rPr>
      <w:t>GCS MRSI</w:t>
    </w:r>
    <w:r>
      <w:rPr>
        <w:sz w:val="20"/>
        <w:szCs w:val="20"/>
      </w:rPr>
      <w:t xml:space="preserve"> </w:t>
    </w:r>
    <w:r w:rsidRPr="00F3283E">
      <w:rPr>
        <w:sz w:val="20"/>
        <w:szCs w:val="20"/>
      </w:rPr>
      <w:t>– Parc Héliopolis – 16 Rue du Tour de l’</w:t>
    </w:r>
    <w:r>
      <w:rPr>
        <w:sz w:val="20"/>
        <w:szCs w:val="20"/>
      </w:rPr>
      <w:t xml:space="preserve">Eau </w:t>
    </w:r>
    <w:r w:rsidRPr="00F3283E">
      <w:rPr>
        <w:sz w:val="20"/>
        <w:szCs w:val="20"/>
      </w:rPr>
      <w:t>– 38400 SAINT MARTI</w:t>
    </w:r>
    <w:r w:rsidR="005D7547">
      <w:rPr>
        <w:sz w:val="20"/>
        <w:szCs w:val="20"/>
      </w:rPr>
      <w:t>N</w:t>
    </w:r>
    <w:r w:rsidRPr="00F3283E">
      <w:rPr>
        <w:sz w:val="20"/>
        <w:szCs w:val="20"/>
      </w:rPr>
      <w:t xml:space="preserve"> D’HERES</w:t>
    </w:r>
  </w:p>
  <w:p w14:paraId="416558A9" w14:textId="3427B60A" w:rsidR="00F3283E" w:rsidRDefault="00F3283E" w:rsidP="00941B20">
    <w:pPr>
      <w:pStyle w:val="Pieddepage"/>
      <w:jc w:val="center"/>
      <w:rPr>
        <w:sz w:val="20"/>
        <w:szCs w:val="20"/>
      </w:rPr>
    </w:pPr>
    <w:r w:rsidRPr="00F3283E">
      <w:rPr>
        <w:sz w:val="20"/>
        <w:szCs w:val="20"/>
      </w:rPr>
      <w:t xml:space="preserve">Tél : 04 76 24 90 30 – </w:t>
    </w:r>
    <w:r>
      <w:rPr>
        <w:sz w:val="20"/>
        <w:szCs w:val="20"/>
      </w:rPr>
      <w:t xml:space="preserve">SIRET </w:t>
    </w:r>
    <w:r w:rsidRPr="00F3283E">
      <w:rPr>
        <w:sz w:val="20"/>
        <w:szCs w:val="20"/>
      </w:rPr>
      <w:t>752 189 753 000 11 – APE 8690 F</w:t>
    </w:r>
  </w:p>
  <w:p w14:paraId="7E338672" w14:textId="6B505D86" w:rsidR="00A81BF4" w:rsidRPr="00A81BF4" w:rsidRDefault="00A81BF4" w:rsidP="00A81BF4">
    <w:pPr>
      <w:pStyle w:val="Pieddepage"/>
      <w:jc w:val="right"/>
      <w:rPr>
        <w:sz w:val="16"/>
        <w:szCs w:val="16"/>
      </w:rPr>
    </w:pPr>
    <w:r w:rsidRPr="00A81BF4">
      <w:rPr>
        <w:sz w:val="16"/>
        <w:szCs w:val="16"/>
      </w:rPr>
      <w:t xml:space="preserve">Dernière mise à jour : </w:t>
    </w:r>
    <w:r w:rsidR="0091065C">
      <w:rPr>
        <w:sz w:val="16"/>
        <w:szCs w:val="16"/>
      </w:rPr>
      <w:t>03/10/2024</w:t>
    </w:r>
  </w:p>
  <w:p w14:paraId="68072D19" w14:textId="77777777" w:rsidR="00F3283E" w:rsidRDefault="00F32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5FCE" w14:textId="77777777" w:rsidR="00E84396" w:rsidRDefault="00E84396" w:rsidP="00FC57E9">
      <w:r>
        <w:separator/>
      </w:r>
    </w:p>
  </w:footnote>
  <w:footnote w:type="continuationSeparator" w:id="0">
    <w:p w14:paraId="1E432937" w14:textId="77777777" w:rsidR="00E84396" w:rsidRDefault="00E84396" w:rsidP="00FC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7C09D" w14:textId="09FDA139" w:rsidR="00D73AC6" w:rsidRDefault="00523D56" w:rsidP="0091065C">
    <w:pPr>
      <w:pStyle w:val="En-tte"/>
      <w:jc w:val="center"/>
      <w:rPr>
        <w:noProof/>
        <w:lang w:eastAsia="fr-FR"/>
      </w:rPr>
    </w:pPr>
    <w:r>
      <w:rPr>
        <w:noProof/>
      </w:rPr>
      <w:drawing>
        <wp:inline distT="0" distB="0" distL="0" distR="0" wp14:anchorId="2B16644F" wp14:editId="2D1135A6">
          <wp:extent cx="2524125" cy="697808"/>
          <wp:effectExtent l="0" t="0" r="0" b="7620"/>
          <wp:docPr id="510686221" name="Image 510686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7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64F">
      <w:t xml:space="preserve">            </w:t>
    </w:r>
  </w:p>
  <w:p w14:paraId="1D1BA5FD" w14:textId="77777777" w:rsidR="0091065C" w:rsidRDefault="0091065C" w:rsidP="0091065C">
    <w:pPr>
      <w:pStyle w:val="En-tte"/>
    </w:pPr>
  </w:p>
  <w:p w14:paraId="6F8ABD34" w14:textId="1FC9D5CC" w:rsidR="00C10A03" w:rsidRDefault="00D73AC6" w:rsidP="0091065C">
    <w:pPr>
      <w:pStyle w:val="En-tte"/>
      <w:jc w:val="center"/>
    </w:pPr>
    <w:r>
      <w:t xml:space="preserve">Numéro de déclaration formation continue </w:t>
    </w:r>
    <w:r w:rsidR="007A1BB3">
      <w:t>n°</w:t>
    </w:r>
    <w:r w:rsidR="007A1BB3" w:rsidRPr="007A1BB3">
      <w:t>82 38 05387 38</w:t>
    </w:r>
  </w:p>
  <w:p w14:paraId="19BEEB4F" w14:textId="7C9A43E7" w:rsidR="00140212" w:rsidRDefault="00140212" w:rsidP="0019482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6701B"/>
    <w:multiLevelType w:val="hybridMultilevel"/>
    <w:tmpl w:val="A9CEDBFA"/>
    <w:lvl w:ilvl="0" w:tplc="1ABC12B2">
      <w:numFmt w:val="bullet"/>
      <w:lvlText w:val="-"/>
      <w:lvlJc w:val="left"/>
      <w:pPr>
        <w:ind w:left="185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186844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FB"/>
    <w:rsid w:val="00025788"/>
    <w:rsid w:val="00034365"/>
    <w:rsid w:val="00043C38"/>
    <w:rsid w:val="00046551"/>
    <w:rsid w:val="000521C5"/>
    <w:rsid w:val="00062644"/>
    <w:rsid w:val="0008281E"/>
    <w:rsid w:val="00087D77"/>
    <w:rsid w:val="000D1D4F"/>
    <w:rsid w:val="000F529D"/>
    <w:rsid w:val="001171B9"/>
    <w:rsid w:val="00127358"/>
    <w:rsid w:val="00140212"/>
    <w:rsid w:val="00145AAA"/>
    <w:rsid w:val="00154968"/>
    <w:rsid w:val="00161D66"/>
    <w:rsid w:val="00164DA1"/>
    <w:rsid w:val="00182B10"/>
    <w:rsid w:val="00194828"/>
    <w:rsid w:val="001F6402"/>
    <w:rsid w:val="0021530E"/>
    <w:rsid w:val="002162F7"/>
    <w:rsid w:val="002356D2"/>
    <w:rsid w:val="002B1C8E"/>
    <w:rsid w:val="00321F22"/>
    <w:rsid w:val="00330737"/>
    <w:rsid w:val="003448C6"/>
    <w:rsid w:val="00365E72"/>
    <w:rsid w:val="003B678C"/>
    <w:rsid w:val="003C0A51"/>
    <w:rsid w:val="00405E06"/>
    <w:rsid w:val="00454629"/>
    <w:rsid w:val="00455251"/>
    <w:rsid w:val="004654CA"/>
    <w:rsid w:val="00473E0A"/>
    <w:rsid w:val="004879C1"/>
    <w:rsid w:val="004A74C4"/>
    <w:rsid w:val="004B755C"/>
    <w:rsid w:val="004E65DC"/>
    <w:rsid w:val="004F0D59"/>
    <w:rsid w:val="00523D56"/>
    <w:rsid w:val="005576CF"/>
    <w:rsid w:val="00564A23"/>
    <w:rsid w:val="005B3C4F"/>
    <w:rsid w:val="005D3DA2"/>
    <w:rsid w:val="005D7547"/>
    <w:rsid w:val="006069B8"/>
    <w:rsid w:val="006213DD"/>
    <w:rsid w:val="00645D37"/>
    <w:rsid w:val="00655084"/>
    <w:rsid w:val="006903F4"/>
    <w:rsid w:val="006A3DC3"/>
    <w:rsid w:val="006C0841"/>
    <w:rsid w:val="006D7B8F"/>
    <w:rsid w:val="006E553D"/>
    <w:rsid w:val="0075049A"/>
    <w:rsid w:val="007576BC"/>
    <w:rsid w:val="007831FD"/>
    <w:rsid w:val="007A1BB3"/>
    <w:rsid w:val="007D4839"/>
    <w:rsid w:val="007D6B7C"/>
    <w:rsid w:val="007D6ECB"/>
    <w:rsid w:val="007E1E33"/>
    <w:rsid w:val="007F1E5C"/>
    <w:rsid w:val="00811D4D"/>
    <w:rsid w:val="00835203"/>
    <w:rsid w:val="008E73A2"/>
    <w:rsid w:val="008F1F8A"/>
    <w:rsid w:val="0091065C"/>
    <w:rsid w:val="00940698"/>
    <w:rsid w:val="00941B20"/>
    <w:rsid w:val="00946209"/>
    <w:rsid w:val="00946B63"/>
    <w:rsid w:val="0097464F"/>
    <w:rsid w:val="009B206C"/>
    <w:rsid w:val="009C4D6B"/>
    <w:rsid w:val="009E406A"/>
    <w:rsid w:val="009F70A0"/>
    <w:rsid w:val="00A2762D"/>
    <w:rsid w:val="00A635C5"/>
    <w:rsid w:val="00A66AEC"/>
    <w:rsid w:val="00A7085A"/>
    <w:rsid w:val="00A81BF4"/>
    <w:rsid w:val="00A914AB"/>
    <w:rsid w:val="00A92D02"/>
    <w:rsid w:val="00AB7EF8"/>
    <w:rsid w:val="00AD2C9A"/>
    <w:rsid w:val="00B313BB"/>
    <w:rsid w:val="00B47DD2"/>
    <w:rsid w:val="00B65155"/>
    <w:rsid w:val="00B86B9B"/>
    <w:rsid w:val="00BA76BB"/>
    <w:rsid w:val="00BB32FB"/>
    <w:rsid w:val="00BB623F"/>
    <w:rsid w:val="00BB6F99"/>
    <w:rsid w:val="00BC0158"/>
    <w:rsid w:val="00BD6BC5"/>
    <w:rsid w:val="00BE44F9"/>
    <w:rsid w:val="00C04E23"/>
    <w:rsid w:val="00C10A03"/>
    <w:rsid w:val="00C1726D"/>
    <w:rsid w:val="00C461EC"/>
    <w:rsid w:val="00C62DCA"/>
    <w:rsid w:val="00C82E86"/>
    <w:rsid w:val="00C83385"/>
    <w:rsid w:val="00CA779A"/>
    <w:rsid w:val="00CB1A13"/>
    <w:rsid w:val="00CB20C2"/>
    <w:rsid w:val="00CE00EF"/>
    <w:rsid w:val="00CE255B"/>
    <w:rsid w:val="00D03D75"/>
    <w:rsid w:val="00D209E2"/>
    <w:rsid w:val="00D448BF"/>
    <w:rsid w:val="00D56C5E"/>
    <w:rsid w:val="00D60AF8"/>
    <w:rsid w:val="00D65D37"/>
    <w:rsid w:val="00D73AC6"/>
    <w:rsid w:val="00D755B2"/>
    <w:rsid w:val="00D76EA0"/>
    <w:rsid w:val="00D847EC"/>
    <w:rsid w:val="00DC27FE"/>
    <w:rsid w:val="00E02579"/>
    <w:rsid w:val="00E31A1C"/>
    <w:rsid w:val="00E709EC"/>
    <w:rsid w:val="00E84396"/>
    <w:rsid w:val="00EC314E"/>
    <w:rsid w:val="00F05621"/>
    <w:rsid w:val="00F3283E"/>
    <w:rsid w:val="00F431ED"/>
    <w:rsid w:val="00F46DAD"/>
    <w:rsid w:val="00F46EC4"/>
    <w:rsid w:val="00F524A6"/>
    <w:rsid w:val="00F877BE"/>
    <w:rsid w:val="00FA03A6"/>
    <w:rsid w:val="00FC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2017"/>
  <w15:docId w15:val="{CAF2A290-5A55-4FA7-8DA2-7C85587D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F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3C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69B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7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7E9"/>
  </w:style>
  <w:style w:type="paragraph" w:styleId="Pieddepage">
    <w:name w:val="footer"/>
    <w:basedOn w:val="Normal"/>
    <w:link w:val="PieddepageCar"/>
    <w:uiPriority w:val="99"/>
    <w:unhideWhenUsed/>
    <w:rsid w:val="00FC57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7E9"/>
  </w:style>
  <w:style w:type="paragraph" w:styleId="Textedebulles">
    <w:name w:val="Balloon Text"/>
    <w:basedOn w:val="Normal"/>
    <w:link w:val="TextedebullesCar"/>
    <w:uiPriority w:val="99"/>
    <w:semiHidden/>
    <w:unhideWhenUsed/>
    <w:rsid w:val="00FC57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7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7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36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980">
              <w:marLeft w:val="27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uillard@mrs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1C9921595543C2B5BD02A9CC6C3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CF595-57F7-472B-A7A7-105657A82154}"/>
      </w:docPartPr>
      <w:docPartBody>
        <w:p w:rsidR="00054736" w:rsidRDefault="00576172" w:rsidP="00576172">
          <w:pPr>
            <w:pStyle w:val="D61C9921595543C2B5BD02A9CC6C30792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D23C1BA5DF42D5B9ADA8199F015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64889-72C9-4A22-BA13-F66B91EFF86F}"/>
      </w:docPartPr>
      <w:docPartBody>
        <w:p w:rsidR="00054736" w:rsidRDefault="006A5A9B" w:rsidP="006A5A9B">
          <w:pPr>
            <w:pStyle w:val="94D23C1BA5DF42D5B9ADA8199F0158C05"/>
          </w:pPr>
          <w:r w:rsidRPr="00CB05E2">
            <w:rPr>
              <w:rStyle w:val="Textedelespacerserv"/>
            </w:rPr>
            <w:t>.</w:t>
          </w:r>
        </w:p>
      </w:docPartBody>
    </w:docPart>
    <w:docPart>
      <w:docPartPr>
        <w:name w:val="5E2718CF175540EF98139024EE1E5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8F73B-5B42-4300-9A88-95476CD3832F}"/>
      </w:docPartPr>
      <w:docPartBody>
        <w:p w:rsidR="0079008E" w:rsidRDefault="006A5A9B" w:rsidP="006A5A9B">
          <w:pPr>
            <w:pStyle w:val="5E2718CF175540EF98139024EE1E5C11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EEF547EC24737B8D14BED0D9AB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0EF5-AE51-4B78-B117-62DEE8DC5408}"/>
      </w:docPartPr>
      <w:docPartBody>
        <w:p w:rsidR="00786356" w:rsidRDefault="00352965" w:rsidP="00352965">
          <w:pPr>
            <w:pStyle w:val="A6FEEF547EC24737B8D14BED0D9ABBAA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6904AF05AF4557B8407DA6EACCB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B89FE-A1E1-405E-B102-672B643A5D88}"/>
      </w:docPartPr>
      <w:docPartBody>
        <w:p w:rsidR="00786356" w:rsidRDefault="00352965" w:rsidP="00352965">
          <w:pPr>
            <w:pStyle w:val="2B6904AF05AF4557B8407DA6EACCBF85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EDD75224D44A2FA0F7A6E3F911B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603C9-73B8-4DE5-8E3E-3EFFD801C212}"/>
      </w:docPartPr>
      <w:docPartBody>
        <w:p w:rsidR="00786356" w:rsidRDefault="00352965" w:rsidP="00352965">
          <w:pPr>
            <w:pStyle w:val="C0EDD75224D44A2FA0F7A6E3F911B79F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C492F128BE4B7CA3602DD69D0F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43582-7A33-4452-B246-22D17E41F6F4}"/>
      </w:docPartPr>
      <w:docPartBody>
        <w:p w:rsidR="00786356" w:rsidRDefault="00352965" w:rsidP="00352965">
          <w:pPr>
            <w:pStyle w:val="12C492F128BE4B7CA3602DD69D0FB19C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93ABA52D3F482D8626EFE934507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89BED-1189-4DDC-880A-117219C99B8C}"/>
      </w:docPartPr>
      <w:docPartBody>
        <w:p w:rsidR="00C06494" w:rsidRDefault="00A92D1D" w:rsidP="00A92D1D">
          <w:pPr>
            <w:pStyle w:val="4393ABA52D3F482D8626EFE934507D22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F8B38E7E03409A818014A03529E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8E15F-A96B-4DD5-8EC8-42B6A4BE9237}"/>
      </w:docPartPr>
      <w:docPartBody>
        <w:p w:rsidR="00000000" w:rsidRDefault="00C06494" w:rsidP="00C06494">
          <w:pPr>
            <w:pStyle w:val="A0F8B38E7E03409A818014A03529E767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53E"/>
    <w:rsid w:val="00026681"/>
    <w:rsid w:val="00054736"/>
    <w:rsid w:val="00352965"/>
    <w:rsid w:val="004E65DC"/>
    <w:rsid w:val="00576172"/>
    <w:rsid w:val="006A5A9B"/>
    <w:rsid w:val="00786356"/>
    <w:rsid w:val="0079008E"/>
    <w:rsid w:val="007D54D7"/>
    <w:rsid w:val="0082553E"/>
    <w:rsid w:val="00A92D1D"/>
    <w:rsid w:val="00C04B3A"/>
    <w:rsid w:val="00C06494"/>
    <w:rsid w:val="00C5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6494"/>
    <w:rPr>
      <w:color w:val="808080"/>
    </w:rPr>
  </w:style>
  <w:style w:type="paragraph" w:customStyle="1" w:styleId="A6FEEF547EC24737B8D14BED0D9ABBAA">
    <w:name w:val="A6FEEF547EC24737B8D14BED0D9ABBAA"/>
    <w:rsid w:val="00352965"/>
    <w:pPr>
      <w:spacing w:after="160" w:line="259" w:lineRule="auto"/>
    </w:pPr>
  </w:style>
  <w:style w:type="paragraph" w:customStyle="1" w:styleId="2B6904AF05AF4557B8407DA6EACCBF85">
    <w:name w:val="2B6904AF05AF4557B8407DA6EACCBF85"/>
    <w:rsid w:val="00352965"/>
    <w:pPr>
      <w:spacing w:after="160" w:line="259" w:lineRule="auto"/>
    </w:pPr>
  </w:style>
  <w:style w:type="paragraph" w:customStyle="1" w:styleId="C0EDD75224D44A2FA0F7A6E3F911B79F">
    <w:name w:val="C0EDD75224D44A2FA0F7A6E3F911B79F"/>
    <w:rsid w:val="00352965"/>
    <w:pPr>
      <w:spacing w:after="160" w:line="259" w:lineRule="auto"/>
    </w:pPr>
  </w:style>
  <w:style w:type="paragraph" w:customStyle="1" w:styleId="75FE097DC41E49568745536D17005B5D">
    <w:name w:val="75FE097DC41E49568745536D17005B5D"/>
    <w:rsid w:val="00352965"/>
    <w:pPr>
      <w:spacing w:after="160" w:line="259" w:lineRule="auto"/>
    </w:pPr>
  </w:style>
  <w:style w:type="paragraph" w:customStyle="1" w:styleId="12C492F128BE4B7CA3602DD69D0FB19C">
    <w:name w:val="12C492F128BE4B7CA3602DD69D0FB19C"/>
    <w:rsid w:val="00352965"/>
    <w:pPr>
      <w:spacing w:after="160" w:line="259" w:lineRule="auto"/>
    </w:pPr>
  </w:style>
  <w:style w:type="paragraph" w:customStyle="1" w:styleId="D61C9921595543C2B5BD02A9CC6C30792">
    <w:name w:val="D61C9921595543C2B5BD02A9CC6C30792"/>
    <w:rsid w:val="00576172"/>
    <w:pPr>
      <w:spacing w:after="0" w:line="240" w:lineRule="auto"/>
    </w:pPr>
    <w:rPr>
      <w:rFonts w:eastAsiaTheme="minorHAnsi"/>
      <w:lang w:eastAsia="en-US"/>
    </w:rPr>
  </w:style>
  <w:style w:type="paragraph" w:customStyle="1" w:styleId="94D23C1BA5DF42D5B9ADA8199F0158C05">
    <w:name w:val="94D23C1BA5DF42D5B9ADA8199F0158C05"/>
    <w:rsid w:val="006A5A9B"/>
    <w:pPr>
      <w:spacing w:after="0" w:line="240" w:lineRule="auto"/>
    </w:pPr>
    <w:rPr>
      <w:rFonts w:eastAsiaTheme="minorHAnsi"/>
      <w:lang w:eastAsia="en-US"/>
    </w:rPr>
  </w:style>
  <w:style w:type="paragraph" w:customStyle="1" w:styleId="5E2718CF175540EF98139024EE1E5C11">
    <w:name w:val="5E2718CF175540EF98139024EE1E5C11"/>
    <w:rsid w:val="006A5A9B"/>
  </w:style>
  <w:style w:type="paragraph" w:customStyle="1" w:styleId="4393ABA52D3F482D8626EFE934507D22">
    <w:name w:val="4393ABA52D3F482D8626EFE934507D22"/>
    <w:rsid w:val="00A92D1D"/>
    <w:pPr>
      <w:spacing w:after="160" w:line="259" w:lineRule="auto"/>
    </w:pPr>
  </w:style>
  <w:style w:type="paragraph" w:customStyle="1" w:styleId="0E6075758B7943B6B886ADEFC457ADE3">
    <w:name w:val="0E6075758B7943B6B886ADEFC457ADE3"/>
    <w:rsid w:val="00C06494"/>
    <w:pPr>
      <w:spacing w:after="160" w:line="259" w:lineRule="auto"/>
    </w:pPr>
    <w:rPr>
      <w:kern w:val="2"/>
      <w14:ligatures w14:val="standardContextual"/>
    </w:rPr>
  </w:style>
  <w:style w:type="paragraph" w:customStyle="1" w:styleId="A0F8B38E7E03409A818014A03529E767">
    <w:name w:val="A0F8B38E7E03409A818014A03529E767"/>
    <w:rsid w:val="00C0649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E7BA-5C17-4A2B-A775-DACA3D6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ion GRANTED</dc:creator>
  <cp:lastModifiedBy>n.vuillard</cp:lastModifiedBy>
  <cp:revision>3</cp:revision>
  <cp:lastPrinted>2018-11-15T17:31:00Z</cp:lastPrinted>
  <dcterms:created xsi:type="dcterms:W3CDTF">2024-10-03T13:31:00Z</dcterms:created>
  <dcterms:modified xsi:type="dcterms:W3CDTF">2024-10-03T14:36:00Z</dcterms:modified>
</cp:coreProperties>
</file>